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1" w:rsidRPr="00ED343D" w:rsidRDefault="00297CD1" w:rsidP="00C605B1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297CD1" w:rsidRDefault="00297CD1" w:rsidP="00297CD1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297CD1" w:rsidRDefault="00297CD1" w:rsidP="005E0C1B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E0C1B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30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14ADB" w:rsidRPr="00C605B1" w:rsidRDefault="00A14ADB" w:rsidP="00A14ADB">
      <w:pPr>
        <w:rPr>
          <w:rStyle w:val="lev"/>
          <w:sz w:val="12"/>
          <w:szCs w:val="12"/>
        </w:rPr>
      </w:pPr>
    </w:p>
    <w:p w:rsidR="00A14ADB" w:rsidRPr="00A72D90" w:rsidRDefault="00E12338" w:rsidP="00A72D90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</w:t>
      </w:r>
      <w:r w:rsidR="005E0C1B">
        <w:rPr>
          <w:rFonts w:ascii="Bookman Old Style" w:hAnsi="Bookman Old Style"/>
          <w:b/>
          <w:color w:val="000000"/>
          <w:u w:val="single"/>
        </w:rPr>
        <w:t xml:space="preserve"> MAI</w:t>
      </w:r>
      <w:r w:rsidR="00297CD1"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297CD1" w:rsidRPr="001601C2" w:rsidTr="00F939B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CRBSE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2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297CD1" w:rsidP="00E1233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Pr="00835F0D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97CD1" w:rsidRPr="000546D0" w:rsidRDefault="00E12338" w:rsidP="00F939BB">
            <w:pPr>
              <w:spacing w:after="100" w:afterAutospacing="1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297CD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297CD1" w:rsidRPr="001601C2" w:rsidTr="00E12338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297CD1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97CD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E12338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E12338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12338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E12338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12338" w:rsidRPr="001601C2" w:rsidTr="00FE097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P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12338">
              <w:rPr>
                <w:rFonts w:ascii="Bookman Old Style" w:hAnsi="Bookman Old Style"/>
                <w:b/>
                <w:bCs/>
                <w:color w:val="000000"/>
              </w:rPr>
              <w:t>RC SEDDOUK</w:t>
            </w:r>
          </w:p>
        </w:tc>
      </w:tr>
    </w:tbl>
    <w:p w:rsidR="00E12338" w:rsidRPr="00C605B1" w:rsidRDefault="00E12338" w:rsidP="00297CD1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297CD1" w:rsidRDefault="00297CD1" w:rsidP="00E12338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A14ADB" w:rsidRPr="00C605B1" w:rsidRDefault="00A14ADB" w:rsidP="00E12338">
      <w:pPr>
        <w:spacing w:line="360" w:lineRule="auto"/>
        <w:jc w:val="center"/>
        <w:rPr>
          <w:b/>
          <w:bCs/>
          <w:sz w:val="12"/>
          <w:szCs w:val="12"/>
        </w:rPr>
      </w:pPr>
    </w:p>
    <w:p w:rsidR="00A14ADB" w:rsidRDefault="00A14ADB" w:rsidP="00A14ADB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9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A14ADB" w:rsidRPr="00C605B1" w:rsidRDefault="00A14ADB" w:rsidP="00A14ADB">
      <w:pPr>
        <w:rPr>
          <w:rStyle w:val="lev"/>
          <w:sz w:val="10"/>
          <w:szCs w:val="10"/>
        </w:rPr>
      </w:pPr>
    </w:p>
    <w:p w:rsidR="00A14ADB" w:rsidRDefault="00A14ADB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A14ADB" w:rsidRPr="00C605B1" w:rsidRDefault="00A14ADB" w:rsidP="00A14ADB">
      <w:pPr>
        <w:spacing w:line="360" w:lineRule="auto"/>
        <w:jc w:val="center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14ADB" w:rsidRPr="001601C2" w:rsidTr="0010768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56CA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 xml:space="preserve">15 H </w:t>
            </w:r>
            <w:r w:rsidR="00156CAB">
              <w:rPr>
                <w:rFonts w:ascii="Bookman Old Style" w:eastAsiaTheme="minorEastAsia" w:hAnsi="Bookman Old Style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Pr="00835F0D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4ADB" w:rsidRPr="000546D0" w:rsidRDefault="00A14ADB" w:rsidP="00156CAB">
            <w:pPr>
              <w:spacing w:after="100" w:afterAutospacing="1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</w:rPr>
              <w:t xml:space="preserve">13 H </w:t>
            </w:r>
            <w:r w:rsidR="00156CAB">
              <w:rPr>
                <w:rFonts w:ascii="Bookman Old Style" w:eastAsiaTheme="minorEastAsia" w:hAnsi="Bookman Old Style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10768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72D90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D90" w:rsidRPr="00A72D90" w:rsidRDefault="00A72D90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72D90">
              <w:rPr>
                <w:rFonts w:ascii="Bookman Old Style" w:hAnsi="Bookman Old Style"/>
                <w:color w:val="000000"/>
                <w:highlight w:val="yellow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D90" w:rsidRPr="00A72D90" w:rsidRDefault="00A72D90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72D90">
              <w:rPr>
                <w:rFonts w:ascii="Bookman Old Style" w:hAnsi="Bookman Old Style"/>
                <w:b/>
                <w:highlight w:val="yellow"/>
              </w:rPr>
              <w:t>CRBSET / ASOG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72D90" w:rsidRPr="00A72D90" w:rsidRDefault="00A72D90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A72D90">
              <w:rPr>
                <w:rFonts w:ascii="Bookman Old Style" w:eastAsiaTheme="minorEastAsia" w:hAnsi="Bookman Old Style"/>
                <w:highlight w:val="yellow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2D90" w:rsidRPr="00A72D90" w:rsidRDefault="00A72D90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72D9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10768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Pr="00E12338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OKAS</w:t>
            </w:r>
          </w:p>
        </w:tc>
      </w:tr>
    </w:tbl>
    <w:p w:rsidR="00C605B1" w:rsidRPr="00C605B1" w:rsidRDefault="00C605B1" w:rsidP="00C605B1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C605B1" w:rsidRPr="00E12338" w:rsidRDefault="00C605B1" w:rsidP="00C605B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ISE A JOUR 26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C605B1" w:rsidRPr="00C605B1" w:rsidRDefault="00C605B1" w:rsidP="00C605B1">
      <w:pPr>
        <w:rPr>
          <w:rStyle w:val="lev"/>
          <w:sz w:val="8"/>
          <w:szCs w:val="8"/>
        </w:rPr>
      </w:pPr>
    </w:p>
    <w:p w:rsid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8 MA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C605B1" w:rsidRP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C605B1" w:rsidRPr="001601C2" w:rsidTr="001E1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605B1" w:rsidRPr="001601C2" w:rsidTr="001E131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5B1" w:rsidRDefault="00C605B1" w:rsidP="001E131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5B1" w:rsidRDefault="00C605B1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C605B1" w:rsidRDefault="00C605B1" w:rsidP="001E131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</w:tbl>
    <w:p w:rsidR="00297CD1" w:rsidRPr="00EA6C91" w:rsidRDefault="00297CD1" w:rsidP="00C605B1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lastRenderedPageBreak/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297CD1" w:rsidRPr="00E20966" w:rsidRDefault="00297CD1" w:rsidP="005E0C1B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2</w:t>
      </w:r>
      <w:r w:rsidR="005E0C1B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6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297CD1" w:rsidRDefault="00297CD1" w:rsidP="005E0C1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5E0C1B">
        <w:rPr>
          <w:rFonts w:ascii="Bookman Old Style" w:hAnsi="Bookman Old Style"/>
          <w:b/>
          <w:color w:val="000000"/>
          <w:u w:val="single"/>
        </w:rPr>
        <w:t>11 MAI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297CD1" w:rsidRPr="0091041D" w:rsidRDefault="00297CD1" w:rsidP="00297CD1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681840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BCEK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297CD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12338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OMC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12338" w:rsidRPr="00A72D90" w:rsidTr="00121A2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P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5E0C1B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US SID AYAD – JS TAMRIDJET – US BENI MANSOUR</w:t>
            </w:r>
          </w:p>
        </w:tc>
      </w:tr>
    </w:tbl>
    <w:p w:rsidR="00E12338" w:rsidRDefault="00E12338" w:rsidP="00A14ADB">
      <w:pPr>
        <w:spacing w:line="360" w:lineRule="auto"/>
        <w:rPr>
          <w:sz w:val="16"/>
          <w:szCs w:val="16"/>
          <w:lang w:val="en-US"/>
        </w:rPr>
      </w:pPr>
    </w:p>
    <w:p w:rsidR="00B16454" w:rsidRPr="00E12338" w:rsidRDefault="00B16454" w:rsidP="00A14ADB">
      <w:pPr>
        <w:spacing w:line="360" w:lineRule="auto"/>
        <w:rPr>
          <w:sz w:val="16"/>
          <w:szCs w:val="16"/>
          <w:lang w:val="en-US"/>
        </w:rPr>
      </w:pPr>
    </w:p>
    <w:p w:rsidR="00B16454" w:rsidRPr="00E20966" w:rsidRDefault="00B16454" w:rsidP="00B16454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ISE A JOUR 24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B16454" w:rsidRDefault="00B16454" w:rsidP="00B1645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8 MAI 2018</w:t>
      </w:r>
    </w:p>
    <w:p w:rsidR="00B16454" w:rsidRPr="0091041D" w:rsidRDefault="00B16454" w:rsidP="00B16454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B16454" w:rsidRPr="00E20966" w:rsidTr="000474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6454" w:rsidRPr="00E20966" w:rsidTr="00B1645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454" w:rsidRDefault="00B16454" w:rsidP="0004744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16454" w:rsidRPr="00E20966" w:rsidTr="00B1645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454" w:rsidRDefault="00B16454" w:rsidP="0004744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B16454" w:rsidRPr="00B16454" w:rsidRDefault="00B16454" w:rsidP="00A14ADB">
      <w:pPr>
        <w:spacing w:line="360" w:lineRule="auto"/>
        <w:jc w:val="center"/>
        <w:rPr>
          <w:b/>
          <w:bCs/>
          <w:highlight w:val="yellow"/>
        </w:rPr>
      </w:pPr>
    </w:p>
    <w:p w:rsidR="00E12338" w:rsidRDefault="00297CD1" w:rsidP="00A14ADB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16454" w:rsidRPr="009D4EA6" w:rsidRDefault="00B16454" w:rsidP="00A14ADB">
      <w:pPr>
        <w:spacing w:line="360" w:lineRule="auto"/>
        <w:jc w:val="center"/>
        <w:rPr>
          <w:b/>
          <w:bCs/>
        </w:rPr>
      </w:pPr>
    </w:p>
    <w:p w:rsidR="00297CD1" w:rsidRPr="0080346C" w:rsidRDefault="00297CD1" w:rsidP="00297CD1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BE4EE9" w:rsidRPr="00A66DA4" w:rsidRDefault="00BE4EE9" w:rsidP="00BE4EE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BE4EE9" w:rsidRPr="0018153E" w:rsidRDefault="00BE4EE9" w:rsidP="00BE4EE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Pr="001B663A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BE4EE9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F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N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A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BE4EE9" w:rsidRPr="00A14ADB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BE4EE9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AD4C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AD4C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Pr="004F2512" w:rsidRDefault="007B3995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AD4C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CR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  <w:r w:rsidR="007B3995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E12338" w:rsidRDefault="00E12338" w:rsidP="00E12338">
      <w:pPr>
        <w:spacing w:line="360" w:lineRule="auto"/>
        <w:rPr>
          <w:b/>
          <w:bCs/>
          <w:highlight w:val="yellow"/>
        </w:rPr>
      </w:pPr>
    </w:p>
    <w:p w:rsidR="00BE4EE9" w:rsidRPr="00A14ADB" w:rsidRDefault="00BE4EE9" w:rsidP="00A14AD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I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WA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A14ADB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G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BE4EE9" w:rsidRDefault="00BE4EE9" w:rsidP="00E12338">
      <w:pPr>
        <w:spacing w:line="360" w:lineRule="auto"/>
        <w:rPr>
          <w:rStyle w:val="lev"/>
        </w:rPr>
      </w:pPr>
    </w:p>
    <w:p w:rsidR="00C605B1" w:rsidRDefault="00C605B1" w:rsidP="00C605B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605B1" w:rsidRPr="00BE4EE9" w:rsidRDefault="00C605B1" w:rsidP="00E12338">
      <w:pPr>
        <w:spacing w:line="360" w:lineRule="auto"/>
        <w:rPr>
          <w:rStyle w:val="lev"/>
        </w:rPr>
      </w:pPr>
    </w:p>
    <w:p w:rsidR="00BE4EE9" w:rsidRPr="00A66DA4" w:rsidRDefault="00BE4EE9" w:rsidP="00BE4EE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B-</w:t>
      </w:r>
    </w:p>
    <w:p w:rsidR="00BE4EE9" w:rsidRPr="00A01936" w:rsidRDefault="00BE4EE9" w:rsidP="00BE4EE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pStyle w:val="Sansinterligne"/>
        <w:rPr>
          <w:sz w:val="8"/>
          <w:szCs w:val="8"/>
        </w:rPr>
      </w:pPr>
    </w:p>
    <w:p w:rsidR="00BE4EE9" w:rsidRDefault="00BE4EE9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AWF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BE4EE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A14ADB" w:rsidRDefault="00A14ADB" w:rsidP="00BE4EE9">
      <w:pPr>
        <w:spacing w:line="360" w:lineRule="auto"/>
        <w:rPr>
          <w:b/>
          <w:bCs/>
          <w:highlight w:val="yellow"/>
        </w:rPr>
      </w:pPr>
    </w:p>
    <w:p w:rsidR="00BE4EE9" w:rsidRPr="00A01936" w:rsidRDefault="00BE4EE9" w:rsidP="00BE4EE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pStyle w:val="Sansinterligne"/>
        <w:rPr>
          <w:sz w:val="8"/>
          <w:szCs w:val="8"/>
        </w:rPr>
      </w:pPr>
    </w:p>
    <w:p w:rsidR="00BE4EE9" w:rsidRDefault="00BE4EE9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SP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J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BE4EE9" w:rsidRDefault="00BE4EE9" w:rsidP="00BE4EE9">
      <w:pPr>
        <w:spacing w:line="360" w:lineRule="auto"/>
        <w:rPr>
          <w:b/>
          <w:bCs/>
          <w:highlight w:val="yellow"/>
        </w:rPr>
      </w:pPr>
    </w:p>
    <w:p w:rsidR="00BE4EE9" w:rsidRPr="00A01936" w:rsidRDefault="00BE4EE9" w:rsidP="00A14AD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pStyle w:val="Sansinterligne"/>
        <w:rPr>
          <w:sz w:val="8"/>
          <w:szCs w:val="8"/>
        </w:rPr>
      </w:pPr>
    </w:p>
    <w:p w:rsidR="00BE4EE9" w:rsidRDefault="00BE4EE9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WF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E12338" w:rsidRDefault="00E12338" w:rsidP="005E0C1B">
      <w:pPr>
        <w:spacing w:line="360" w:lineRule="auto"/>
        <w:jc w:val="center"/>
        <w:rPr>
          <w:b/>
          <w:bCs/>
        </w:rPr>
      </w:pPr>
    </w:p>
    <w:p w:rsidR="00C605B1" w:rsidRDefault="00C605B1" w:rsidP="00C605B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605B1" w:rsidRDefault="00C605B1" w:rsidP="005E0C1B">
      <w:pPr>
        <w:spacing w:line="360" w:lineRule="auto"/>
        <w:jc w:val="center"/>
        <w:rPr>
          <w:b/>
          <w:bCs/>
        </w:rPr>
      </w:pPr>
    </w:p>
    <w:p w:rsidR="00C605B1" w:rsidRDefault="00C605B1" w:rsidP="005E0C1B">
      <w:pPr>
        <w:spacing w:line="360" w:lineRule="auto"/>
        <w:jc w:val="center"/>
        <w:rPr>
          <w:b/>
          <w:bCs/>
        </w:rPr>
      </w:pPr>
    </w:p>
    <w:p w:rsidR="00E63E6A" w:rsidRPr="00A66DA4" w:rsidRDefault="00E63E6A" w:rsidP="00E63E6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PROGRAMMATION GROUPE –D-</w:t>
      </w:r>
    </w:p>
    <w:p w:rsidR="00E63E6A" w:rsidRPr="0018153E" w:rsidRDefault="00E63E6A" w:rsidP="00C605B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</w:t>
      </w:r>
      <w:r w:rsidR="00C605B1">
        <w:rPr>
          <w:rFonts w:ascii="Bookman Old Style" w:hAnsi="Bookman Old Style"/>
          <w:color w:val="000000"/>
          <w:highlight w:val="cyan"/>
          <w:u w:val="single"/>
        </w:rPr>
        <w:t>2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63E6A" w:rsidRPr="001B663A" w:rsidRDefault="00E63E6A" w:rsidP="00E63E6A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E63E6A" w:rsidRDefault="00E63E6A" w:rsidP="00E63E6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E63E6A" w:rsidRPr="00A01936" w:rsidRDefault="00E63E6A" w:rsidP="00E63E6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E63E6A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63E6A" w:rsidRDefault="00E63E6A" w:rsidP="005E0C1B">
      <w:pPr>
        <w:spacing w:line="360" w:lineRule="auto"/>
        <w:jc w:val="center"/>
        <w:rPr>
          <w:b/>
          <w:bCs/>
        </w:rPr>
      </w:pPr>
    </w:p>
    <w:p w:rsidR="00E63E6A" w:rsidRDefault="00E63E6A" w:rsidP="00E63E6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MAI 2018</w:t>
      </w:r>
    </w:p>
    <w:p w:rsidR="00E63E6A" w:rsidRPr="00A01936" w:rsidRDefault="00E63E6A" w:rsidP="00E63E6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E63E6A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O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E63E6A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CSP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C605B1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E63E6A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63E6A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</w:tbl>
    <w:p w:rsidR="00E63E6A" w:rsidRDefault="00E63E6A" w:rsidP="005E0C1B">
      <w:pPr>
        <w:spacing w:line="360" w:lineRule="auto"/>
        <w:jc w:val="center"/>
        <w:rPr>
          <w:b/>
          <w:bCs/>
        </w:rPr>
      </w:pPr>
    </w:p>
    <w:p w:rsidR="00C605B1" w:rsidRDefault="00C605B1" w:rsidP="00C605B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605B1" w:rsidRDefault="00C605B1" w:rsidP="005E0C1B">
      <w:pPr>
        <w:spacing w:line="360" w:lineRule="auto"/>
        <w:jc w:val="center"/>
        <w:rPr>
          <w:b/>
          <w:bCs/>
        </w:rPr>
      </w:pPr>
    </w:p>
    <w:p w:rsidR="00C605B1" w:rsidRPr="00A66DA4" w:rsidRDefault="00C605B1" w:rsidP="00C605B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E-</w:t>
      </w:r>
    </w:p>
    <w:p w:rsidR="00C605B1" w:rsidRPr="0018153E" w:rsidRDefault="00C605B1" w:rsidP="00C605B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C605B1" w:rsidRPr="001B663A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MAI 2018</w:t>
      </w:r>
    </w:p>
    <w:p w:rsidR="00C605B1" w:rsidRPr="00A01936" w:rsidRDefault="00C605B1" w:rsidP="00C605B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C605B1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605B1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F2512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-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5B1" w:rsidRDefault="00C605B1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05B1" w:rsidRPr="004F2512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C605B1" w:rsidRPr="005E0C1B" w:rsidRDefault="00C605B1" w:rsidP="005E0C1B">
      <w:pPr>
        <w:spacing w:line="360" w:lineRule="auto"/>
        <w:jc w:val="center"/>
        <w:rPr>
          <w:b/>
          <w:bCs/>
        </w:rPr>
      </w:pPr>
    </w:p>
    <w:sectPr w:rsidR="00C605B1" w:rsidRPr="005E0C1B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CD1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6D5D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2792E"/>
    <w:rsid w:val="00140121"/>
    <w:rsid w:val="00143766"/>
    <w:rsid w:val="0015469D"/>
    <w:rsid w:val="0015502C"/>
    <w:rsid w:val="00156CAB"/>
    <w:rsid w:val="001679B2"/>
    <w:rsid w:val="00174781"/>
    <w:rsid w:val="00175D6A"/>
    <w:rsid w:val="00180057"/>
    <w:rsid w:val="00183FCD"/>
    <w:rsid w:val="00185918"/>
    <w:rsid w:val="00186F6A"/>
    <w:rsid w:val="0018740F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13D9E"/>
    <w:rsid w:val="002216C7"/>
    <w:rsid w:val="00232DF5"/>
    <w:rsid w:val="002403C1"/>
    <w:rsid w:val="00246EA1"/>
    <w:rsid w:val="00250779"/>
    <w:rsid w:val="002517CC"/>
    <w:rsid w:val="002536C1"/>
    <w:rsid w:val="002555EE"/>
    <w:rsid w:val="0025783E"/>
    <w:rsid w:val="00280E33"/>
    <w:rsid w:val="00297CD1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137E7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1D19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0C1B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81840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3995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41F4C"/>
    <w:rsid w:val="008579E4"/>
    <w:rsid w:val="008645A0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6B53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4ADB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2D90"/>
    <w:rsid w:val="00A77EFB"/>
    <w:rsid w:val="00A87C00"/>
    <w:rsid w:val="00A91087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6454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119C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4EE9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05B1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2338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3E6A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297CD1"/>
    <w:rPr>
      <w:b/>
      <w:bCs/>
    </w:rPr>
  </w:style>
  <w:style w:type="paragraph" w:styleId="Sansinterligne">
    <w:name w:val="No Spacing"/>
    <w:uiPriority w:val="1"/>
    <w:qFormat/>
    <w:rsid w:val="00297C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1C5C-068D-4D39-AC8C-CF4F1E6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11</cp:revision>
  <dcterms:created xsi:type="dcterms:W3CDTF">2018-04-14T07:39:00Z</dcterms:created>
  <dcterms:modified xsi:type="dcterms:W3CDTF">2018-05-06T08:13:00Z</dcterms:modified>
</cp:coreProperties>
</file>